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:rsidR="00576B59" w:rsidRDefault="00576B59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76B59" w:rsidRPr="002B1B3F" w:rsidRDefault="00586BA2" w:rsidP="00576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6B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B3F">
        <w:rPr>
          <w:rFonts w:ascii="Times New Roman" w:hAnsi="Times New Roman" w:cs="Times New Roman"/>
          <w:sz w:val="28"/>
          <w:szCs w:val="28"/>
          <w:u w:val="single"/>
        </w:rPr>
        <w:t xml:space="preserve"> 12.02.2019 </w:t>
      </w:r>
      <w:r w:rsidR="00576B59">
        <w:rPr>
          <w:rFonts w:ascii="Times New Roman" w:hAnsi="Times New Roman" w:cs="Times New Roman"/>
          <w:sz w:val="28"/>
          <w:szCs w:val="28"/>
        </w:rPr>
        <w:t xml:space="preserve"> </w:t>
      </w:r>
      <w:r w:rsidR="002B1B3F">
        <w:rPr>
          <w:rFonts w:ascii="Times New Roman" w:hAnsi="Times New Roman" w:cs="Times New Roman"/>
          <w:sz w:val="28"/>
          <w:szCs w:val="28"/>
        </w:rPr>
        <w:t xml:space="preserve"> </w:t>
      </w:r>
      <w:r w:rsidR="00576B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B3F">
        <w:rPr>
          <w:rFonts w:ascii="Times New Roman" w:hAnsi="Times New Roman" w:cs="Times New Roman"/>
          <w:sz w:val="28"/>
          <w:szCs w:val="28"/>
          <w:u w:val="single"/>
        </w:rPr>
        <w:t>51</w:t>
      </w:r>
    </w:p>
    <w:p w:rsidR="00586BA2" w:rsidRDefault="00586BA2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A2" w:rsidRDefault="00586BA2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A2" w:rsidRDefault="00586BA2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 на территории</w:t>
      </w: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p w:rsidR="00DA33A9" w:rsidRPr="00511F95" w:rsidRDefault="00511F95" w:rsidP="00DA33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:rsidR="00DA33A9" w:rsidRDefault="00DA33A9" w:rsidP="00511F95">
      <w:pPr>
        <w:pStyle w:val="ConsPlusNormal"/>
        <w:jc w:val="both"/>
        <w:outlineLvl w:val="0"/>
      </w:pPr>
    </w:p>
    <w:p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9F9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 </w:t>
            </w:r>
          </w:p>
          <w:p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FE7" w:rsidRPr="00697D70" w:rsidRDefault="00BD3FE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 городское поселение</w:t>
            </w:r>
          </w:p>
        </w:tc>
      </w:tr>
      <w:tr w:rsidR="00BC4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хлебобулочные 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2718A3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7432E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99575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99575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99575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99575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A3076F">
              <w:rPr>
                <w:rFonts w:ascii="Times New Roman" w:hAnsi="Times New Roman" w:cs="Times New Roman"/>
                <w:sz w:val="21"/>
                <w:szCs w:val="21"/>
              </w:rPr>
              <w:t xml:space="preserve"> (хлебобулочные 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 и 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06.11.2023</w:t>
            </w:r>
          </w:p>
        </w:tc>
      </w:tr>
      <w:tr w:rsidR="00D42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11.07.2015 </w:t>
            </w:r>
          </w:p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1.07.2016</w:t>
            </w:r>
          </w:p>
          <w:p w:rsidR="00764F3F" w:rsidRDefault="00764F3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64377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мышленные товары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11.07.2015 </w:t>
            </w:r>
          </w:p>
          <w:p w:rsidR="0064377A" w:rsidRDefault="0064377A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1.07.2016</w:t>
            </w:r>
          </w:p>
          <w:p w:rsidR="00764F3F" w:rsidRDefault="00764F3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DD4A7F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99575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9.06.2014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9.06.2019</w:t>
            </w:r>
          </w:p>
        </w:tc>
      </w:tr>
      <w:tr w:rsidR="002718A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67F" w:rsidRDefault="0076767F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:rsidR="002718A3" w:rsidRDefault="002718A3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76767F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007B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C007BC" w:rsidRPr="00D45532" w:rsidRDefault="00C007BC" w:rsidP="00E750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им.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.А.Егорова,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99" w:rsidRDefault="00360A97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 Колхозной,</w:t>
            </w:r>
          </w:p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18331A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B04EB5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 Колхозной,</w:t>
            </w:r>
          </w:p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B72AA6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P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 xml:space="preserve">.2016 </w:t>
            </w:r>
          </w:p>
          <w:p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>.2026</w:t>
            </w: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146A68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413F47" w:rsidRPr="00D45532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F30E60">
              <w:rPr>
                <w:rFonts w:ascii="Times New Roman" w:hAnsi="Times New Roman" w:cs="Times New Roman"/>
                <w:sz w:val="21"/>
                <w:szCs w:val="21"/>
              </w:rPr>
              <w:t>универсама «Пятер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Революционная </w:t>
            </w:r>
          </w:p>
          <w:p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Билай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6D1936" w:rsidRPr="00D45532" w:rsidRDefault="006D1936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л. Киреева (между торговым центром и зданием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ел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8560B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ел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360A97">
              <w:rPr>
                <w:rFonts w:ascii="Times New Roman" w:hAnsi="Times New Roman" w:cs="Times New Roman"/>
                <w:sz w:val="21"/>
                <w:szCs w:val="21"/>
              </w:rPr>
              <w:t>в зоне отды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360A9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хладительные напи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. Рудня, ул. 29 Сентября, 17 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2C6362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лынковское город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92B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:rsidR="000935B7" w:rsidRPr="00D45532" w:rsidRDefault="000935B7" w:rsidP="00592B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592B64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0.09.2010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9.2020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с. Голынки, </w:t>
            </w:r>
          </w:p>
          <w:p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торговая ярмарк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15C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:rsidR="00715C70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близи торговой ярмар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5C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076810" w:rsidRDefault="000935B7" w:rsidP="00DE38CA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зимировское сельское поселение</w:t>
            </w:r>
          </w:p>
        </w:tc>
      </w:tr>
      <w:tr w:rsidR="00904E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зимирово, </w:t>
            </w:r>
          </w:p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904E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ира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ле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Центнеровка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убровка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минтерн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Хомин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904E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A9686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904E70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9686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убк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686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904E70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96861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Pr="00D45532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861" w:rsidRDefault="00A96861" w:rsidP="00A968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B16967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лярин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ляриново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оярщина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мыр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ратышки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П Алексаня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аботки </w:t>
            </w:r>
          </w:p>
          <w:p w:rsidR="000935B7" w:rsidRPr="00D45532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домы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Нивки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трелицы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тилово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мыр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985564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гл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Заборье,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дрино (возле бывшего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Тур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385A92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0B6F24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B6F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юбавич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Ефремово (около развилки доро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довольственные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орчино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DA66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Изубри </w:t>
            </w:r>
          </w:p>
          <w:p w:rsidR="000935B7" w:rsidRPr="00D45532" w:rsidRDefault="000935B7" w:rsidP="00DA66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уша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F57AB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4D7E15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ереволочское сельское поселение</w:t>
            </w:r>
          </w:p>
        </w:tc>
      </w:tr>
      <w:tr w:rsidR="00791C0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F57AB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91C0A" w:rsidRDefault="00791C0A" w:rsidP="00F57AB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утрово</w:t>
            </w:r>
          </w:p>
          <w:p w:rsidR="00791C0A" w:rsidRDefault="00791C0A" w:rsidP="00791C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ворот на деревню от а/д </w:t>
            </w:r>
          </w:p>
          <w:p w:rsidR="00791C0A" w:rsidRPr="00D45532" w:rsidRDefault="00791C0A" w:rsidP="00791C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C0A" w:rsidRDefault="00791C0A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91C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:rsidR="000935B7" w:rsidRPr="00D45532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ельского клуб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. Глыбай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Б.Рутавечь, 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Б.Рутавечь, 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22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Бель </w:t>
            </w:r>
          </w:p>
          <w:p w:rsidR="000935B7" w:rsidRPr="00D45532" w:rsidRDefault="000935B7" w:rsidP="00122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ементеево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ервино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довольственные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амсонцы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4D7E15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низ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орки, </w:t>
            </w:r>
          </w:p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Логвяновская</w:t>
            </w:r>
          </w:p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Кошевичи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иконцы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Бородская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Узгорки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ышанская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Трубилово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Полевая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Осово (воз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D71E3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5D3C3D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молиговское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али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7D0" w:rsidRDefault="00020041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3.12.2013</w:t>
            </w:r>
            <w:r w:rsidR="000935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3.12.2018</w:t>
            </w:r>
            <w:r w:rsidR="00020041">
              <w:rPr>
                <w:rFonts w:ascii="Times New Roman" w:hAnsi="Times New Roman" w:cs="Times New Roman"/>
                <w:sz w:val="21"/>
                <w:szCs w:val="21"/>
              </w:rPr>
              <w:t xml:space="preserve"> (действующий договор)</w:t>
            </w:r>
          </w:p>
        </w:tc>
      </w:tr>
      <w:tr w:rsidR="00AA4C8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Гранки, ул. Б.Советская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A2F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Pr="00D45532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A2F" w:rsidRPr="00524181" w:rsidRDefault="00524181" w:rsidP="005241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831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6.02.2015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1.2016</w:t>
            </w:r>
          </w:p>
          <w:p w:rsidR="005167D0" w:rsidRDefault="005167D0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Игнат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бано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орозовка (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рд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Плоское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утоки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5D2D8B" w:rsidRDefault="00771736" w:rsidP="0077173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D2D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 сельское поселение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омсомольская (возле автобус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ешно,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готи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448D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</w:tbl>
    <w:p w:rsidR="00511F95" w:rsidRDefault="00511F95" w:rsidP="00EA4611">
      <w:pPr>
        <w:ind w:firstLine="0"/>
      </w:pPr>
    </w:p>
    <w:sectPr w:rsidR="00511F95" w:rsidSect="00DA33A9">
      <w:footerReference w:type="default" r:id="rId7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28" w:rsidRDefault="00905E28" w:rsidP="009F5EE0">
      <w:pPr>
        <w:spacing w:after="0" w:line="240" w:lineRule="auto"/>
      </w:pPr>
      <w:r>
        <w:separator/>
      </w:r>
    </w:p>
  </w:endnote>
  <w:endnote w:type="continuationSeparator" w:id="0">
    <w:p w:rsidR="00905E28" w:rsidRDefault="00905E28" w:rsidP="009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06610"/>
    </w:sdtPr>
    <w:sdtEndPr/>
    <w:sdtContent>
      <w:p w:rsidR="00586BA2" w:rsidRDefault="00586BA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86BA2" w:rsidRDefault="00586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28" w:rsidRDefault="00905E28" w:rsidP="009F5EE0">
      <w:pPr>
        <w:spacing w:after="0" w:line="240" w:lineRule="auto"/>
      </w:pPr>
      <w:r>
        <w:separator/>
      </w:r>
    </w:p>
  </w:footnote>
  <w:footnote w:type="continuationSeparator" w:id="0">
    <w:p w:rsidR="00905E28" w:rsidRDefault="00905E28" w:rsidP="009F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41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787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420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2B6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A68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ADE"/>
    <w:rsid w:val="00226BAA"/>
    <w:rsid w:val="00226E32"/>
    <w:rsid w:val="00226FD4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175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B3F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ABF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0A97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A92"/>
    <w:rsid w:val="00385BE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1B48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6D93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181"/>
    <w:rsid w:val="005245EF"/>
    <w:rsid w:val="00525440"/>
    <w:rsid w:val="00525541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6B59"/>
    <w:rsid w:val="00577818"/>
    <w:rsid w:val="0058011E"/>
    <w:rsid w:val="00580A98"/>
    <w:rsid w:val="00580CE0"/>
    <w:rsid w:val="00581145"/>
    <w:rsid w:val="00581681"/>
    <w:rsid w:val="005818ED"/>
    <w:rsid w:val="00583827"/>
    <w:rsid w:val="00583DEF"/>
    <w:rsid w:val="00584145"/>
    <w:rsid w:val="0058495D"/>
    <w:rsid w:val="00585A08"/>
    <w:rsid w:val="00586087"/>
    <w:rsid w:val="00586BA2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6980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3B69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A2F"/>
    <w:rsid w:val="00663ED1"/>
    <w:rsid w:val="00664951"/>
    <w:rsid w:val="00664FD5"/>
    <w:rsid w:val="0066532E"/>
    <w:rsid w:val="00665616"/>
    <w:rsid w:val="00666B0C"/>
    <w:rsid w:val="00666D0C"/>
    <w:rsid w:val="00666E49"/>
    <w:rsid w:val="0067033C"/>
    <w:rsid w:val="00670668"/>
    <w:rsid w:val="00670677"/>
    <w:rsid w:val="006709B4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8AE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A36"/>
    <w:rsid w:val="006D6AF4"/>
    <w:rsid w:val="006D7C0B"/>
    <w:rsid w:val="006D7E00"/>
    <w:rsid w:val="006E02D3"/>
    <w:rsid w:val="006E0D6A"/>
    <w:rsid w:val="006E11E9"/>
    <w:rsid w:val="006E1B2E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17EAD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058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2E8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3F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67F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84B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1C0A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0719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3B1"/>
    <w:rsid w:val="008B094F"/>
    <w:rsid w:val="008B0B99"/>
    <w:rsid w:val="008B191C"/>
    <w:rsid w:val="008B1CF6"/>
    <w:rsid w:val="008B31E9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49CE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4E70"/>
    <w:rsid w:val="00905100"/>
    <w:rsid w:val="00905272"/>
    <w:rsid w:val="009052E6"/>
    <w:rsid w:val="00905C65"/>
    <w:rsid w:val="00905E28"/>
    <w:rsid w:val="00906D74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25D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75F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242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EE0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76F"/>
    <w:rsid w:val="00A30D92"/>
    <w:rsid w:val="00A30DBB"/>
    <w:rsid w:val="00A312E9"/>
    <w:rsid w:val="00A32223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6861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4C8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888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E0A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410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A7E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6D76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1825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1E3B"/>
    <w:rsid w:val="00D72BE4"/>
    <w:rsid w:val="00D72C72"/>
    <w:rsid w:val="00D72C84"/>
    <w:rsid w:val="00D7335A"/>
    <w:rsid w:val="00D7366E"/>
    <w:rsid w:val="00D73A48"/>
    <w:rsid w:val="00D7415D"/>
    <w:rsid w:val="00D75391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8CA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2E12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8D5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E4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0927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0EB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AFB"/>
    <w:rsid w:val="00EF0B4D"/>
    <w:rsid w:val="00EF0FFB"/>
    <w:rsid w:val="00EF1018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8E2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0E60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76B4"/>
    <w:rsid w:val="00F57ABD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60B5-CEFF-4D79-938A-E097C54B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EE0"/>
  </w:style>
  <w:style w:type="paragraph" w:styleId="a5">
    <w:name w:val="footer"/>
    <w:basedOn w:val="a"/>
    <w:link w:val="a6"/>
    <w:uiPriority w:val="99"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EE0"/>
  </w:style>
  <w:style w:type="paragraph" w:styleId="a7">
    <w:name w:val="Balloon Text"/>
    <w:basedOn w:val="a"/>
    <w:link w:val="a8"/>
    <w:uiPriority w:val="99"/>
    <w:semiHidden/>
    <w:unhideWhenUsed/>
    <w:rsid w:val="008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FA87-7602-4EFB-8580-81CC5D6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33</cp:revision>
  <cp:lastPrinted>2019-02-13T12:53:00Z</cp:lastPrinted>
  <dcterms:created xsi:type="dcterms:W3CDTF">2017-04-06T07:58:00Z</dcterms:created>
  <dcterms:modified xsi:type="dcterms:W3CDTF">2019-02-14T07:09:00Z</dcterms:modified>
</cp:coreProperties>
</file>